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84" w:rsidRDefault="00E463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33A60" w:rsidRPr="00E76C0E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（第6条関係）</w:t>
      </w:r>
    </w:p>
    <w:p w:rsidR="00E463B7" w:rsidRDefault="00E463B7" w:rsidP="00E463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駐車土地使用者台帳　　　　　　所属　　　　　　　部　　　　　　　課・室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417"/>
        <w:gridCol w:w="1276"/>
        <w:gridCol w:w="1559"/>
        <w:gridCol w:w="1276"/>
        <w:gridCol w:w="1418"/>
        <w:gridCol w:w="988"/>
        <w:gridCol w:w="996"/>
        <w:gridCol w:w="992"/>
        <w:gridCol w:w="1560"/>
      </w:tblGrid>
      <w:tr w:rsidR="00316D90" w:rsidTr="00316D90">
        <w:trPr>
          <w:trHeight w:val="1080"/>
        </w:trPr>
        <w:tc>
          <w:tcPr>
            <w:tcW w:w="1129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</w:t>
            </w: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タイプ</w:t>
            </w: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種名</w:t>
            </w: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番号</w:t>
            </w: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令番号</w:t>
            </w: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988" w:type="dxa"/>
            <w:vAlign w:val="center"/>
          </w:tcPr>
          <w:p w:rsidR="00316D90" w:rsidRDefault="00316D90" w:rsidP="00316D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日</w:t>
            </w:r>
          </w:p>
        </w:tc>
        <w:tc>
          <w:tcPr>
            <w:tcW w:w="996" w:type="dxa"/>
            <w:vAlign w:val="center"/>
          </w:tcPr>
          <w:p w:rsidR="00316D90" w:rsidRDefault="00316D90" w:rsidP="00F65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日</w:t>
            </w:r>
          </w:p>
        </w:tc>
        <w:tc>
          <w:tcPr>
            <w:tcW w:w="992" w:type="dxa"/>
            <w:vAlign w:val="center"/>
          </w:tcPr>
          <w:p w:rsidR="00316D90" w:rsidRDefault="00316D90" w:rsidP="00F65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日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  <w:tr w:rsidR="00316D90" w:rsidTr="00316D90">
        <w:tc>
          <w:tcPr>
            <w:tcW w:w="112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316D90" w:rsidRDefault="00316D90" w:rsidP="000962B6">
            <w:pPr>
              <w:rPr>
                <w:rFonts w:ascii="ＭＳ 明朝" w:eastAsia="ＭＳ 明朝" w:hAnsi="ＭＳ 明朝"/>
              </w:rPr>
            </w:pPr>
          </w:p>
        </w:tc>
      </w:tr>
    </w:tbl>
    <w:p w:rsidR="00E064F3" w:rsidRPr="00E463B7" w:rsidRDefault="00E064F3" w:rsidP="007C484C">
      <w:pPr>
        <w:rPr>
          <w:rFonts w:ascii="ＭＳ 明朝" w:eastAsia="ＭＳ 明朝" w:hAnsi="ＭＳ 明朝"/>
        </w:rPr>
      </w:pPr>
    </w:p>
    <w:sectPr w:rsidR="00E064F3" w:rsidRPr="00E463B7" w:rsidSect="000962B6">
      <w:pgSz w:w="16838" w:h="11906" w:orient="landscape"/>
      <w:pgMar w:top="1701" w:right="567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90" w:rsidRDefault="00316D90" w:rsidP="00316D90">
      <w:r>
        <w:separator/>
      </w:r>
    </w:p>
  </w:endnote>
  <w:endnote w:type="continuationSeparator" w:id="0">
    <w:p w:rsidR="00316D90" w:rsidRDefault="00316D90" w:rsidP="003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90" w:rsidRDefault="00316D90" w:rsidP="00316D90">
      <w:r>
        <w:separator/>
      </w:r>
    </w:p>
  </w:footnote>
  <w:footnote w:type="continuationSeparator" w:id="0">
    <w:p w:rsidR="00316D90" w:rsidRDefault="00316D90" w:rsidP="00316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E9"/>
    <w:rsid w:val="0002438C"/>
    <w:rsid w:val="000962B6"/>
    <w:rsid w:val="002314B8"/>
    <w:rsid w:val="00316D90"/>
    <w:rsid w:val="004A1484"/>
    <w:rsid w:val="005A7282"/>
    <w:rsid w:val="0076777D"/>
    <w:rsid w:val="007C484C"/>
    <w:rsid w:val="009162E9"/>
    <w:rsid w:val="00B33A60"/>
    <w:rsid w:val="00D606FF"/>
    <w:rsid w:val="00E064F3"/>
    <w:rsid w:val="00E463B7"/>
    <w:rsid w:val="00E76C0E"/>
    <w:rsid w:val="00F65C0A"/>
    <w:rsid w:val="00F712AE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22FC8"/>
  <w15:chartTrackingRefBased/>
  <w15:docId w15:val="{2702C203-1F27-414D-B013-15082F2C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2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D90"/>
  </w:style>
  <w:style w:type="paragraph" w:styleId="a8">
    <w:name w:val="footer"/>
    <w:basedOn w:val="a"/>
    <w:link w:val="a9"/>
    <w:uiPriority w:val="99"/>
    <w:unhideWhenUsed/>
    <w:rsid w:val="00316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FDAB-4EF7-455F-BBD7-C8B9E2C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島　省悟</dc:creator>
  <cp:keywords/>
  <dc:description/>
  <cp:lastModifiedBy>兼島　省悟</cp:lastModifiedBy>
  <cp:revision>11</cp:revision>
  <cp:lastPrinted>2020-07-07T02:49:00Z</cp:lastPrinted>
  <dcterms:created xsi:type="dcterms:W3CDTF">2020-07-07T00:33:00Z</dcterms:created>
  <dcterms:modified xsi:type="dcterms:W3CDTF">2020-08-27T10:41:00Z</dcterms:modified>
</cp:coreProperties>
</file>